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14:paraId="64F6B006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D7736D" w14:textId="77777777"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AA2F" w14:textId="77777777" w:rsidR="002B08BB" w:rsidRDefault="002B08BB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特定非営利活動法人青森県消費者協会</w:t>
            </w:r>
          </w:p>
          <w:p w14:paraId="21C76115" w14:textId="78D862B8" w:rsidR="00183DB0" w:rsidRPr="00183DB0" w:rsidRDefault="00FF1FFA" w:rsidP="002B08BB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青森県消費生活センター業務部　教育啓発課あて</w:t>
            </w:r>
          </w:p>
          <w:p w14:paraId="78E42F47" w14:textId="5403AC6E"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4830C6">
              <w:rPr>
                <w:rFonts w:asciiTheme="majorEastAsia" w:eastAsiaTheme="majorEastAsia" w:hAnsiTheme="majorEastAsia" w:cstheme="majorHAnsi" w:hint="eastAsia"/>
                <w:sz w:val="24"/>
              </w:rPr>
              <w:t>】</w:t>
            </w:r>
            <w:r w:rsidR="00FF1FFA">
              <w:rPr>
                <w:rFonts w:asciiTheme="majorEastAsia" w:eastAsiaTheme="majorEastAsia" w:hAnsiTheme="majorEastAsia" w:cstheme="majorHAnsi" w:hint="eastAsia"/>
                <w:sz w:val="24"/>
              </w:rPr>
              <w:t>aksc-kk</w:t>
            </w:r>
            <w:r w:rsidR="004830C6" w:rsidRPr="004830C6">
              <w:rPr>
                <w:rFonts w:asciiTheme="majorEastAsia" w:eastAsiaTheme="majorEastAsia" w:hAnsiTheme="majorEastAsia" w:cs="メイリオ"/>
                <w:sz w:val="24"/>
              </w:rPr>
              <w:t>@</w:t>
            </w:r>
            <w:r w:rsidR="00E571A1">
              <w:rPr>
                <w:rFonts w:asciiTheme="majorEastAsia" w:eastAsiaTheme="majorEastAsia" w:hAnsiTheme="majorEastAsia" w:cs="メイリオ"/>
                <w:sz w:val="24"/>
              </w:rPr>
              <w:t>aca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.</w:t>
            </w:r>
            <w:r w:rsidR="00E571A1">
              <w:rPr>
                <w:rFonts w:asciiTheme="majorEastAsia" w:eastAsiaTheme="majorEastAsia" w:hAnsiTheme="majorEastAsia" w:cs="メイリオ"/>
                <w:sz w:val="24"/>
              </w:rPr>
              <w:t>or</w:t>
            </w:r>
            <w:r w:rsidR="00FF1FFA">
              <w:rPr>
                <w:rFonts w:asciiTheme="majorEastAsia" w:eastAsiaTheme="majorEastAsia" w:hAnsiTheme="majorEastAsia" w:cs="メイリオ" w:hint="eastAsia"/>
                <w:sz w:val="24"/>
              </w:rPr>
              <w:t>.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jp</w:t>
            </w:r>
          </w:p>
        </w:tc>
      </w:tr>
    </w:tbl>
    <w:p w14:paraId="66CBD27C" w14:textId="77777777" w:rsidR="00874245" w:rsidRPr="003362F9" w:rsidRDefault="00874245" w:rsidP="004830C6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456C600" w14:textId="73F9F25A" w:rsidR="00874245" w:rsidRPr="0059344E" w:rsidRDefault="002B08BB" w:rsidP="004830C6">
      <w:pPr>
        <w:spacing w:line="320" w:lineRule="exac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 w:rsidRPr="00FF1FFA">
        <w:rPr>
          <w:rFonts w:asciiTheme="majorEastAsia" w:eastAsiaTheme="majorEastAsia" w:hAnsiTheme="majorEastAsia" w:cs="メイリオ" w:hint="eastAsia"/>
          <w:kern w:val="0"/>
          <w:sz w:val="25"/>
          <w:szCs w:val="25"/>
        </w:rPr>
        <w:t>令和８年度多様化・複雑化する消費者被害の未然防止・拡大防止に係る啓発等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B0F49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企画提案競技に係る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</w:t>
      </w:r>
      <w:r w:rsidR="003F24FC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書</w:t>
      </w:r>
    </w:p>
    <w:p w14:paraId="7FF6B780" w14:textId="77777777" w:rsidR="00E420BE" w:rsidRPr="002A247A" w:rsidRDefault="00E420BE" w:rsidP="004830C6">
      <w:pPr>
        <w:spacing w:line="32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1D57CE99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EAB0F9" w14:textId="32874CEE" w:rsidR="00A82E56" w:rsidRPr="00AB0F49" w:rsidRDefault="00FF1FFA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AB0F49">
              <w:rPr>
                <w:rFonts w:asciiTheme="majorEastAsia" w:eastAsiaTheme="majorEastAsia" w:hAnsiTheme="majorEastAsia" w:cs="メイリオ" w:hint="eastAsia"/>
                <w:szCs w:val="21"/>
              </w:rPr>
              <w:t>提出</w:t>
            </w:r>
            <w:r w:rsidR="00AB0F49" w:rsidRPr="00AB0F49">
              <w:rPr>
                <w:rFonts w:asciiTheme="majorEastAsia" w:eastAsiaTheme="majorEastAsia" w:hAnsiTheme="majorEastAsia" w:cs="メイリオ" w:hint="eastAsia"/>
                <w:szCs w:val="21"/>
              </w:rPr>
              <w:t>年</w:t>
            </w:r>
            <w:r w:rsidRPr="00AB0F49">
              <w:rPr>
                <w:rFonts w:asciiTheme="majorEastAsia" w:eastAsiaTheme="majorEastAsia" w:hAnsiTheme="majorEastAsia" w:cs="メイリオ" w:hint="eastAsia"/>
                <w:szCs w:val="21"/>
              </w:rPr>
              <w:t>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0384" w14:textId="77777777"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04529A93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9D8FC9" w14:textId="12F65ACD" w:rsidR="00D3142C" w:rsidRPr="00FF1FFA" w:rsidRDefault="000B326E" w:rsidP="00FF1FFA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AB0F49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-762173182"/>
              </w:rPr>
              <w:t>事業者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E171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4830C6" w:rsidRPr="006C35FC" w14:paraId="7D967117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00A9CE" w14:textId="17D2913E" w:rsidR="004830C6" w:rsidRPr="006C35FC" w:rsidRDefault="004830C6" w:rsidP="004830C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0B326E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-762173182"/>
              </w:rPr>
              <w:t>担当者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2AB6" w14:textId="77777777" w:rsidR="004830C6" w:rsidRPr="006C35FC" w:rsidRDefault="004830C6" w:rsidP="004830C6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4830C6" w:rsidRPr="006C35FC" w14:paraId="158DCB42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7D6B8E" w14:textId="77777777" w:rsidR="004830C6" w:rsidRPr="006C35FC" w:rsidRDefault="004830C6" w:rsidP="004830C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0B326E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0B326E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E526" w14:textId="77777777" w:rsidR="004830C6" w:rsidRPr="006C35FC" w:rsidRDefault="004830C6" w:rsidP="004830C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19CAD659" w14:textId="2D8707FF" w:rsidR="004830C6" w:rsidRPr="006C35FC" w:rsidRDefault="004830C6" w:rsidP="004830C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</w:t>
            </w:r>
            <w:r w:rsidR="00AB0F49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M</w:t>
            </w: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ail：</w:t>
            </w:r>
          </w:p>
        </w:tc>
      </w:tr>
    </w:tbl>
    <w:p w14:paraId="7BBB5BEB" w14:textId="77777777"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3EC24A8A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C2485F" w14:textId="77777777"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E571A1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F440D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5C959E3B" w14:textId="77777777" w:rsidTr="002B08BB">
        <w:trPr>
          <w:trHeight w:val="5356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C84042" w14:textId="77777777" w:rsidR="00A82E56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308FA842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581F2DD1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4FEC4924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527F9CBC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74092E8B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2D9F4306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5A432CB0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19559436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0906DCEF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7A4480F4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6997C30F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2079D540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21F82446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20D62AEB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54AB04CB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21C8D955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750F89FB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14756C22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6C0906C9" w14:textId="77777777" w:rsidR="000B326E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  <w:p w14:paraId="3EB2633B" w14:textId="77777777" w:rsidR="000B326E" w:rsidRPr="006C35FC" w:rsidRDefault="000B326E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35EFEC7D" w14:textId="48E9198B" w:rsidR="00A82E56" w:rsidRPr="006C35FC" w:rsidRDefault="0058702B" w:rsidP="00FF1FFA">
      <w:pPr>
        <w:ind w:left="210" w:hangingChars="100" w:hanging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2B08BB">
        <w:rPr>
          <w:rFonts w:asciiTheme="majorEastAsia" w:eastAsiaTheme="majorEastAsia" w:hAnsiTheme="majorEastAsia" w:cs="メイリオ" w:hint="eastAsia"/>
        </w:rPr>
        <w:t xml:space="preserve">　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3033EA">
        <w:rPr>
          <w:rFonts w:asciiTheme="majorEastAsia" w:eastAsiaTheme="majorEastAsia" w:hAnsiTheme="majorEastAsia" w:cs="メイリオ" w:hint="eastAsia"/>
        </w:rPr>
        <w:t>質問</w:t>
      </w:r>
      <w:r w:rsidR="002A0C14">
        <w:rPr>
          <w:rFonts w:asciiTheme="majorEastAsia" w:eastAsiaTheme="majorEastAsia" w:hAnsiTheme="majorEastAsia" w:cs="メイリオ" w:hint="eastAsia"/>
        </w:rPr>
        <w:t>書</w:t>
      </w:r>
      <w:r w:rsidR="003033EA">
        <w:rPr>
          <w:rFonts w:asciiTheme="majorEastAsia" w:eastAsiaTheme="majorEastAsia" w:hAnsiTheme="majorEastAsia" w:cs="メイリオ" w:hint="eastAsia"/>
        </w:rPr>
        <w:t>提出者に</w:t>
      </w:r>
      <w:r w:rsidR="00FF1FFA">
        <w:rPr>
          <w:rFonts w:asciiTheme="majorEastAsia" w:eastAsiaTheme="majorEastAsia" w:hAnsiTheme="majorEastAsia" w:cs="メイリオ" w:hint="eastAsia"/>
        </w:rPr>
        <w:t>対し</w:t>
      </w:r>
      <w:r w:rsidR="004B7864" w:rsidRPr="00511E41">
        <w:rPr>
          <w:rFonts w:asciiTheme="majorEastAsia" w:eastAsiaTheme="majorEastAsia" w:hAnsiTheme="majorEastAsia" w:cs="メイリオ" w:hint="eastAsia"/>
        </w:rPr>
        <w:t>令和</w:t>
      </w:r>
      <w:r w:rsidR="002B08BB">
        <w:rPr>
          <w:rFonts w:asciiTheme="majorEastAsia" w:eastAsiaTheme="majorEastAsia" w:hAnsiTheme="majorEastAsia" w:cs="メイリオ" w:hint="eastAsia"/>
        </w:rPr>
        <w:t>８</w:t>
      </w:r>
      <w:r w:rsidR="004B7864" w:rsidRPr="00511E41">
        <w:rPr>
          <w:rFonts w:asciiTheme="majorEastAsia" w:eastAsiaTheme="majorEastAsia" w:hAnsiTheme="majorEastAsia" w:cs="メイリオ" w:hint="eastAsia"/>
        </w:rPr>
        <w:t>年</w:t>
      </w:r>
      <w:r w:rsidR="002B08BB">
        <w:rPr>
          <w:rFonts w:asciiTheme="majorEastAsia" w:eastAsiaTheme="majorEastAsia" w:hAnsiTheme="majorEastAsia" w:cs="メイリオ" w:hint="eastAsia"/>
        </w:rPr>
        <w:t>４</w:t>
      </w:r>
      <w:r w:rsidR="004B7864" w:rsidRPr="00511E41">
        <w:rPr>
          <w:rFonts w:asciiTheme="majorEastAsia" w:eastAsiaTheme="majorEastAsia" w:hAnsiTheme="majorEastAsia" w:cs="メイリオ" w:hint="eastAsia"/>
        </w:rPr>
        <w:t>月</w:t>
      </w:r>
      <w:r w:rsidR="00AB0F49">
        <w:rPr>
          <w:rFonts w:asciiTheme="majorEastAsia" w:eastAsiaTheme="majorEastAsia" w:hAnsiTheme="majorEastAsia" w:cs="メイリオ" w:hint="eastAsia"/>
        </w:rPr>
        <w:t>2</w:t>
      </w:r>
      <w:r w:rsidR="009412C4">
        <w:rPr>
          <w:rFonts w:asciiTheme="majorEastAsia" w:eastAsiaTheme="majorEastAsia" w:hAnsiTheme="majorEastAsia" w:cs="メイリオ" w:hint="eastAsia"/>
        </w:rPr>
        <w:t>7</w:t>
      </w:r>
      <w:r w:rsidR="004B7864" w:rsidRPr="00511E41">
        <w:rPr>
          <w:rFonts w:asciiTheme="majorEastAsia" w:eastAsiaTheme="majorEastAsia" w:hAnsiTheme="majorEastAsia" w:cs="メイリオ" w:hint="eastAsia"/>
        </w:rPr>
        <w:t>日（</w:t>
      </w:r>
      <w:r w:rsidR="009412C4">
        <w:rPr>
          <w:rFonts w:asciiTheme="majorEastAsia" w:eastAsiaTheme="majorEastAsia" w:hAnsiTheme="majorEastAsia" w:cs="メイリオ" w:hint="eastAsia"/>
        </w:rPr>
        <w:t>月</w:t>
      </w:r>
      <w:r w:rsidR="004B7864" w:rsidRPr="00511E41">
        <w:rPr>
          <w:rFonts w:asciiTheme="majorEastAsia" w:eastAsiaTheme="majorEastAsia" w:hAnsiTheme="majorEastAsia" w:cs="メイリオ" w:hint="eastAsia"/>
        </w:rPr>
        <w:t>）まで</w:t>
      </w:r>
      <w:r w:rsidR="004B7864">
        <w:rPr>
          <w:rFonts w:asciiTheme="majorEastAsia" w:eastAsiaTheme="majorEastAsia" w:hAnsiTheme="majorEastAsia" w:cs="メイリオ" w:hint="eastAsia"/>
        </w:rPr>
        <w:t>に電子メール</w:t>
      </w:r>
      <w:r w:rsidR="003033EA">
        <w:rPr>
          <w:rFonts w:asciiTheme="majorEastAsia" w:eastAsiaTheme="majorEastAsia" w:hAnsiTheme="majorEastAsia" w:cs="メイリオ" w:hint="eastAsia"/>
        </w:rPr>
        <w:t>で</w:t>
      </w:r>
      <w:r w:rsidR="004B7864">
        <w:rPr>
          <w:rFonts w:asciiTheme="majorEastAsia" w:eastAsiaTheme="majorEastAsia" w:hAnsiTheme="majorEastAsia" w:cs="メイリオ" w:hint="eastAsia"/>
        </w:rPr>
        <w:t>回答</w:t>
      </w:r>
      <w:r w:rsidR="004830C6">
        <w:rPr>
          <w:rFonts w:asciiTheme="majorEastAsia" w:eastAsiaTheme="majorEastAsia" w:hAnsiTheme="majorEastAsia" w:cs="メイリオ" w:hint="eastAsia"/>
        </w:rPr>
        <w:t>す</w:t>
      </w:r>
      <w:r w:rsidR="003033EA">
        <w:rPr>
          <w:rFonts w:asciiTheme="majorEastAsia" w:eastAsiaTheme="majorEastAsia" w:hAnsiTheme="majorEastAsia" w:cs="メイリオ" w:hint="eastAsia"/>
        </w:rPr>
        <w:t>るとともに、</w:t>
      </w:r>
      <w:r w:rsidR="00FF1FFA">
        <w:rPr>
          <w:rFonts w:asciiTheme="majorEastAsia" w:eastAsiaTheme="majorEastAsia" w:hAnsiTheme="majorEastAsia" w:cs="メイリオ" w:hint="eastAsia"/>
        </w:rPr>
        <w:t>青森県消費生活センター</w:t>
      </w:r>
      <w:r w:rsidR="003033EA">
        <w:rPr>
          <w:rFonts w:asciiTheme="majorEastAsia" w:eastAsiaTheme="majorEastAsia" w:hAnsiTheme="majorEastAsia" w:cs="メイリオ" w:hint="eastAsia"/>
        </w:rPr>
        <w:t>ホームページに掲載します。</w:t>
      </w:r>
      <w:r w:rsidR="00765318" w:rsidRPr="006C35FC">
        <w:rPr>
          <w:rFonts w:asciiTheme="majorEastAsia" w:eastAsiaTheme="majorEastAsia" w:hAnsiTheme="majorEastAsia" w:cs="メイリオ"/>
        </w:rPr>
        <w:t>（質問</w:t>
      </w:r>
      <w:r w:rsidR="002A0C14">
        <w:rPr>
          <w:rFonts w:asciiTheme="majorEastAsia" w:eastAsiaTheme="majorEastAsia" w:hAnsiTheme="majorEastAsia" w:cs="メイリオ" w:hint="eastAsia"/>
        </w:rPr>
        <w:t>書</w:t>
      </w:r>
      <w:r w:rsidR="00FF1FFA">
        <w:rPr>
          <w:rFonts w:asciiTheme="majorEastAsia" w:eastAsiaTheme="majorEastAsia" w:hAnsiTheme="majorEastAsia" w:cs="メイリオ" w:hint="eastAsia"/>
        </w:rPr>
        <w:t>提出者の法人名（個人事業主名）は掲出</w:t>
      </w:r>
      <w:r w:rsidR="00765318" w:rsidRPr="006C35FC">
        <w:rPr>
          <w:rFonts w:asciiTheme="majorEastAsia" w:eastAsiaTheme="majorEastAsia" w:hAnsiTheme="majorEastAsia" w:cs="メイリオ"/>
        </w:rPr>
        <w:t>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7212" w14:textId="77777777" w:rsidR="0030268E" w:rsidRDefault="0030268E" w:rsidP="001746BC">
      <w:r>
        <w:separator/>
      </w:r>
    </w:p>
  </w:endnote>
  <w:endnote w:type="continuationSeparator" w:id="0">
    <w:p w14:paraId="17568C5E" w14:textId="77777777" w:rsidR="0030268E" w:rsidRDefault="0030268E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AA7E7" w14:textId="77777777" w:rsidR="0030268E" w:rsidRDefault="0030268E" w:rsidP="001746BC">
      <w:r>
        <w:separator/>
      </w:r>
    </w:p>
  </w:footnote>
  <w:footnote w:type="continuationSeparator" w:id="0">
    <w:p w14:paraId="1EDFAD06" w14:textId="77777777" w:rsidR="0030268E" w:rsidRDefault="0030268E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ACB4" w14:textId="5720B299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</w:t>
    </w:r>
    <w:r w:rsidR="003F24FC">
      <w:rPr>
        <w:rFonts w:asciiTheme="majorEastAsia" w:eastAsiaTheme="majorEastAsia" w:hAnsiTheme="majorEastAsia" w:cs="メイリオ" w:hint="eastAsia"/>
        <w:sz w:val="24"/>
      </w:rPr>
      <w:t>１</w:t>
    </w:r>
    <w:r>
      <w:rPr>
        <w:rFonts w:asciiTheme="majorEastAsia" w:eastAsiaTheme="majorEastAsia" w:hAnsiTheme="majorEastAsia" w:cs="メイリオ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23419">
    <w:abstractNumId w:val="2"/>
  </w:num>
  <w:num w:numId="2" w16cid:durableId="1992324198">
    <w:abstractNumId w:val="8"/>
  </w:num>
  <w:num w:numId="3" w16cid:durableId="1917589212">
    <w:abstractNumId w:val="0"/>
  </w:num>
  <w:num w:numId="4" w16cid:durableId="358241086">
    <w:abstractNumId w:val="3"/>
  </w:num>
  <w:num w:numId="5" w16cid:durableId="1020424901">
    <w:abstractNumId w:val="9"/>
  </w:num>
  <w:num w:numId="6" w16cid:durableId="1011683039">
    <w:abstractNumId w:val="5"/>
  </w:num>
  <w:num w:numId="7" w16cid:durableId="349189465">
    <w:abstractNumId w:val="7"/>
  </w:num>
  <w:num w:numId="8" w16cid:durableId="1336150736">
    <w:abstractNumId w:val="6"/>
  </w:num>
  <w:num w:numId="9" w16cid:durableId="1890025109">
    <w:abstractNumId w:val="4"/>
  </w:num>
  <w:num w:numId="10" w16cid:durableId="1136870443">
    <w:abstractNumId w:val="10"/>
  </w:num>
  <w:num w:numId="11" w16cid:durableId="130662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06C99"/>
    <w:rsid w:val="00036AC6"/>
    <w:rsid w:val="0004545A"/>
    <w:rsid w:val="00063879"/>
    <w:rsid w:val="00082A15"/>
    <w:rsid w:val="000A3479"/>
    <w:rsid w:val="000B05B7"/>
    <w:rsid w:val="000B0B19"/>
    <w:rsid w:val="000B326E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273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0C14"/>
    <w:rsid w:val="002A247A"/>
    <w:rsid w:val="002A25BA"/>
    <w:rsid w:val="002A3C11"/>
    <w:rsid w:val="002B08BB"/>
    <w:rsid w:val="002B14F4"/>
    <w:rsid w:val="002B461E"/>
    <w:rsid w:val="002C0781"/>
    <w:rsid w:val="002E1DDB"/>
    <w:rsid w:val="002E4D39"/>
    <w:rsid w:val="002F14BC"/>
    <w:rsid w:val="002F4801"/>
    <w:rsid w:val="002F7D20"/>
    <w:rsid w:val="0030268E"/>
    <w:rsid w:val="003033EA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24FC"/>
    <w:rsid w:val="003F3D23"/>
    <w:rsid w:val="003F6593"/>
    <w:rsid w:val="004157B6"/>
    <w:rsid w:val="00442416"/>
    <w:rsid w:val="00455C2A"/>
    <w:rsid w:val="00466B4F"/>
    <w:rsid w:val="0047674B"/>
    <w:rsid w:val="004830C6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0EE4"/>
    <w:rsid w:val="004E5A0B"/>
    <w:rsid w:val="004F0B8B"/>
    <w:rsid w:val="004F439F"/>
    <w:rsid w:val="004F70A3"/>
    <w:rsid w:val="0051186B"/>
    <w:rsid w:val="00511E41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D6E9C"/>
    <w:rsid w:val="005E3954"/>
    <w:rsid w:val="006022DD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2C1B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26161"/>
    <w:rsid w:val="00736C35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97801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412C4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0F49"/>
    <w:rsid w:val="00AB50FE"/>
    <w:rsid w:val="00AC6F82"/>
    <w:rsid w:val="00AD7559"/>
    <w:rsid w:val="00AE2F3B"/>
    <w:rsid w:val="00AE3E60"/>
    <w:rsid w:val="00AF211B"/>
    <w:rsid w:val="00B00F9C"/>
    <w:rsid w:val="00B13F60"/>
    <w:rsid w:val="00B164AC"/>
    <w:rsid w:val="00B250B2"/>
    <w:rsid w:val="00B33C34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006E"/>
    <w:rsid w:val="00CD1ECC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52C37"/>
    <w:rsid w:val="00E571A1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1FF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8E27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903-CBDB-4110-9A97-7ECA9FB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伸崇 工藤</cp:lastModifiedBy>
  <cp:revision>11</cp:revision>
  <cp:lastPrinted>2025-02-18T05:32:00Z</cp:lastPrinted>
  <dcterms:created xsi:type="dcterms:W3CDTF">2025-02-17T23:37:00Z</dcterms:created>
  <dcterms:modified xsi:type="dcterms:W3CDTF">2026-04-16T04:33:00Z</dcterms:modified>
</cp:coreProperties>
</file>